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9DFA7" w14:textId="3D363567" w:rsidR="00D31835" w:rsidRPr="007266BE" w:rsidRDefault="007266BE" w:rsidP="007266BE">
      <w:pPr>
        <w:pStyle w:val="NoSpacing"/>
        <w:jc w:val="center"/>
        <w:rPr>
          <w:b/>
        </w:rPr>
      </w:pPr>
      <w:r w:rsidRPr="007266BE">
        <w:rPr>
          <w:b/>
        </w:rPr>
        <w:t xml:space="preserve">GATEWAY DISTRICT </w:t>
      </w:r>
      <w:r w:rsidR="00D57539" w:rsidRPr="007266BE">
        <w:rPr>
          <w:b/>
        </w:rPr>
        <w:t>LADIES’</w:t>
      </w:r>
      <w:r w:rsidRPr="007266BE">
        <w:rPr>
          <w:b/>
        </w:rPr>
        <w:t xml:space="preserve"> BOWLS ASSOCIATION INC.</w:t>
      </w:r>
    </w:p>
    <w:p w14:paraId="0925FB56" w14:textId="77777777" w:rsidR="007266BE" w:rsidRPr="007266BE" w:rsidRDefault="007266BE" w:rsidP="007266BE">
      <w:pPr>
        <w:pStyle w:val="NoSpacing"/>
      </w:pPr>
    </w:p>
    <w:p w14:paraId="1127DADA" w14:textId="59D0A31F" w:rsidR="007266BE" w:rsidRPr="007266BE" w:rsidRDefault="006820A1" w:rsidP="007266BE">
      <w:pPr>
        <w:pStyle w:val="NoSpacing"/>
        <w:jc w:val="center"/>
        <w:rPr>
          <w:b/>
        </w:rPr>
      </w:pPr>
      <w:r>
        <w:rPr>
          <w:b/>
        </w:rPr>
        <w:t>Day Pennant 202</w:t>
      </w:r>
      <w:r w:rsidR="00901608">
        <w:rPr>
          <w:b/>
        </w:rPr>
        <w:t xml:space="preserve">4 </w:t>
      </w:r>
      <w:r w:rsidR="007266BE" w:rsidRPr="007266BE">
        <w:rPr>
          <w:b/>
        </w:rPr>
        <w:t>Entry Form</w:t>
      </w:r>
    </w:p>
    <w:p w14:paraId="4103910C" w14:textId="77777777" w:rsidR="007266BE" w:rsidRPr="007266BE" w:rsidRDefault="007266BE" w:rsidP="007266BE">
      <w:pPr>
        <w:pStyle w:val="NoSpacing"/>
        <w:rPr>
          <w:b/>
        </w:rPr>
      </w:pPr>
    </w:p>
    <w:p w14:paraId="40E04783" w14:textId="089FB272" w:rsidR="007266BE" w:rsidRDefault="007266BE" w:rsidP="007266BE">
      <w:pPr>
        <w:pStyle w:val="NoSpacing"/>
      </w:pPr>
      <w:r>
        <w:t xml:space="preserve">        Pennant will be played as a Round Robin (Pennant Conditions of Play</w:t>
      </w:r>
      <w:r w:rsidR="00F664A9">
        <w:t xml:space="preserve"> 2024</w:t>
      </w:r>
    </w:p>
    <w:p w14:paraId="7724315F" w14:textId="77777777" w:rsidR="007266BE" w:rsidRDefault="007266BE" w:rsidP="007266BE">
      <w:pPr>
        <w:pStyle w:val="NoSpacing"/>
      </w:pPr>
    </w:p>
    <w:p w14:paraId="4286FFF9" w14:textId="313DF874" w:rsidR="006820A1" w:rsidRDefault="007266BE" w:rsidP="007266BE">
      <w:pPr>
        <w:pStyle w:val="NoSpacing"/>
      </w:pPr>
      <w:r>
        <w:t xml:space="preserve">Division One:     </w:t>
      </w:r>
      <w:r w:rsidR="00363F9F">
        <w:t xml:space="preserve"> 8 </w:t>
      </w:r>
      <w:r w:rsidR="00ED75BF">
        <w:t>players (</w:t>
      </w:r>
      <w:r w:rsidR="00363F9F">
        <w:t>2</w:t>
      </w:r>
      <w:r w:rsidR="00ED75BF">
        <w:t xml:space="preserve"> teams of 4</w:t>
      </w:r>
      <w:r w:rsidR="00E251F4">
        <w:t>)</w:t>
      </w:r>
      <w:r w:rsidR="0076766B">
        <w:t xml:space="preserve"> </w:t>
      </w:r>
      <w:r w:rsidR="006820A1">
        <w:tab/>
        <w:t>Division 2</w:t>
      </w:r>
      <w:r w:rsidR="00363F9F">
        <w:t>,3, and 4</w:t>
      </w:r>
      <w:r>
        <w:t xml:space="preserve">   </w:t>
      </w:r>
      <w:r w:rsidR="00363F9F">
        <w:t xml:space="preserve"> 8 players (2 teams of 4)</w:t>
      </w:r>
    </w:p>
    <w:p w14:paraId="16D162A5" w14:textId="31714871" w:rsidR="007266BE" w:rsidRDefault="00363F9F" w:rsidP="007266BE">
      <w:pPr>
        <w:pStyle w:val="NoSpacing"/>
      </w:pPr>
      <w:r>
        <w:t>All other divisions</w:t>
      </w:r>
      <w:r w:rsidR="0076766B">
        <w:t>:       6 Players (2 teams of 3)</w:t>
      </w:r>
      <w:r>
        <w:t xml:space="preserve"> </w:t>
      </w:r>
    </w:p>
    <w:p w14:paraId="79C213B4" w14:textId="77777777" w:rsidR="007266BE" w:rsidRDefault="007266BE" w:rsidP="007266BE">
      <w:pPr>
        <w:pStyle w:val="NoSpacing"/>
      </w:pPr>
      <w:r>
        <w:t>Composite Sides will be allowed and the Host Club must be nominated on the entry form.</w:t>
      </w:r>
    </w:p>
    <w:p w14:paraId="257AD056" w14:textId="77777777" w:rsidR="007266BE" w:rsidRDefault="007266BE" w:rsidP="007266BE">
      <w:pPr>
        <w:pStyle w:val="NoSpacing"/>
      </w:pPr>
    </w:p>
    <w:p w14:paraId="7397351A" w14:textId="45E40329" w:rsidR="007266BE" w:rsidRDefault="007266BE" w:rsidP="007266BE">
      <w:pPr>
        <w:pStyle w:val="NoSpacing"/>
      </w:pPr>
      <w:r>
        <w:t>Please indicate below the</w:t>
      </w:r>
      <w:r w:rsidR="00F664A9">
        <w:t xml:space="preserve"> number of</w:t>
      </w:r>
      <w:r>
        <w:t xml:space="preserve"> Divisions you will be </w:t>
      </w:r>
      <w:r w:rsidR="00F664A9">
        <w:t xml:space="preserve">entering. </w:t>
      </w:r>
      <w:r w:rsidR="00D57539">
        <w:t>(Not</w:t>
      </w:r>
      <w:r w:rsidR="00F664A9">
        <w:t xml:space="preserve"> the level of divisions)</w:t>
      </w:r>
    </w:p>
    <w:p w14:paraId="69D43B7B" w14:textId="7A367B2A" w:rsidR="00363F9F" w:rsidRDefault="00363F9F" w:rsidP="007266BE">
      <w:pPr>
        <w:pStyle w:val="NoSpacing"/>
      </w:pPr>
      <w:r>
        <w:t>Please note: Final decisions on levels will be made by Match Committee.</w:t>
      </w:r>
    </w:p>
    <w:p w14:paraId="0ADD19B0" w14:textId="77777777" w:rsidR="007266BE" w:rsidRDefault="007266BE" w:rsidP="007266BE">
      <w:pPr>
        <w:pStyle w:val="NoSpacing"/>
      </w:pPr>
    </w:p>
    <w:p w14:paraId="5F2F3680" w14:textId="77777777" w:rsidR="007266BE" w:rsidRDefault="007266BE" w:rsidP="007266BE">
      <w:pPr>
        <w:pStyle w:val="NoSpacing"/>
      </w:pPr>
      <w:r>
        <w:t>Club Name: __________________________________________________________________</w:t>
      </w:r>
    </w:p>
    <w:p w14:paraId="314AA3DE" w14:textId="77777777" w:rsidR="007266BE" w:rsidRDefault="007266BE" w:rsidP="007266BE">
      <w:pPr>
        <w:pStyle w:val="NoSpacing"/>
      </w:pPr>
    </w:p>
    <w:p w14:paraId="177D4D8C" w14:textId="77777777" w:rsidR="007266BE" w:rsidRDefault="007266BE" w:rsidP="007266BE">
      <w:pPr>
        <w:pStyle w:val="NoSpacing"/>
      </w:pPr>
      <w:r>
        <w:t>Divisions:    __________________________________________________________________</w:t>
      </w:r>
    </w:p>
    <w:p w14:paraId="3D14BBCB" w14:textId="77777777" w:rsidR="007266BE" w:rsidRDefault="007266BE" w:rsidP="007266BE">
      <w:pPr>
        <w:pStyle w:val="NoSpacing"/>
      </w:pPr>
    </w:p>
    <w:p w14:paraId="5F751C9B" w14:textId="77777777" w:rsidR="007266BE" w:rsidRDefault="007266BE" w:rsidP="007266BE">
      <w:pPr>
        <w:pStyle w:val="NoSpacing"/>
      </w:pPr>
      <w:r>
        <w:t>Club:  ________________________________     Secretary:  ___________________________</w:t>
      </w:r>
    </w:p>
    <w:p w14:paraId="2AD7598D" w14:textId="77777777" w:rsidR="007266BE" w:rsidRDefault="007266BE" w:rsidP="007266BE">
      <w:pPr>
        <w:pStyle w:val="NoSpacing"/>
      </w:pPr>
    </w:p>
    <w:p w14:paraId="229337A3" w14:textId="77777777" w:rsidR="007266BE" w:rsidRDefault="007266BE" w:rsidP="007266BE">
      <w:pPr>
        <w:pStyle w:val="NoSpacing"/>
      </w:pPr>
      <w:r>
        <w:t>Contact Telephone Number:  ___________________________________________________</w:t>
      </w:r>
    </w:p>
    <w:p w14:paraId="04CA31A6" w14:textId="77777777" w:rsidR="007266BE" w:rsidRDefault="007266BE" w:rsidP="007266BE">
      <w:pPr>
        <w:pStyle w:val="NoSpacing"/>
      </w:pPr>
    </w:p>
    <w:p w14:paraId="5BDF6114" w14:textId="77777777" w:rsidR="007266BE" w:rsidRDefault="007266BE" w:rsidP="007266BE">
      <w:pPr>
        <w:pStyle w:val="NoSpacing"/>
      </w:pPr>
      <w:r>
        <w:t>Email address if results are required:  ____________________________________________</w:t>
      </w:r>
    </w:p>
    <w:p w14:paraId="753695D0" w14:textId="77777777" w:rsidR="00901608" w:rsidRDefault="00901608" w:rsidP="007266BE">
      <w:pPr>
        <w:pStyle w:val="NoSpacing"/>
      </w:pPr>
    </w:p>
    <w:p w14:paraId="03719B33" w14:textId="77777777" w:rsidR="00901608" w:rsidRDefault="00901608" w:rsidP="007266BE">
      <w:pPr>
        <w:pStyle w:val="NoSpacing"/>
      </w:pPr>
    </w:p>
    <w:p w14:paraId="2D6AD6D3" w14:textId="22483702" w:rsidR="00901608" w:rsidRDefault="00901608" w:rsidP="007266BE">
      <w:pPr>
        <w:pStyle w:val="NoSpacing"/>
      </w:pPr>
      <w:r>
        <w:t>Contact responsible for Pennant ……………………………………………….           Phone…………………………</w:t>
      </w:r>
    </w:p>
    <w:p w14:paraId="239C29D0" w14:textId="77777777" w:rsidR="007266BE" w:rsidRDefault="007266BE" w:rsidP="007266BE">
      <w:pPr>
        <w:pStyle w:val="NoSpacing"/>
      </w:pPr>
    </w:p>
    <w:p w14:paraId="38FCD978" w14:textId="77777777" w:rsidR="007266BE" w:rsidRDefault="007266BE" w:rsidP="007266BE">
      <w:pPr>
        <w:pStyle w:val="NoSpacing"/>
      </w:pPr>
    </w:p>
    <w:p w14:paraId="572FA051" w14:textId="16EF958C" w:rsidR="007266BE" w:rsidRDefault="00E251F4" w:rsidP="007266BE">
      <w:pPr>
        <w:pStyle w:val="NoSpacing"/>
      </w:pPr>
      <w:r>
        <w:tab/>
        <w:t xml:space="preserve">Green Fees:  </w:t>
      </w:r>
      <w:r w:rsidR="00F664A9">
        <w:t xml:space="preserve">                    </w:t>
      </w:r>
      <w:r>
        <w:t xml:space="preserve"> Paid to your own club.</w:t>
      </w:r>
      <w:r w:rsidR="00F72B35">
        <w:t xml:space="preserve"> </w:t>
      </w:r>
    </w:p>
    <w:p w14:paraId="59262774" w14:textId="77777777" w:rsidR="007266BE" w:rsidRDefault="007266BE" w:rsidP="007266BE">
      <w:pPr>
        <w:pStyle w:val="NoSpacing"/>
      </w:pPr>
      <w:r>
        <w:rPr>
          <w:b/>
        </w:rPr>
        <w:tab/>
        <w:t>Entry Fee:</w:t>
      </w:r>
      <w:r>
        <w:rPr>
          <w:b/>
        </w:rPr>
        <w:tab/>
      </w:r>
      <w:r w:rsidR="00E5530A">
        <w:rPr>
          <w:b/>
        </w:rPr>
        <w:tab/>
        <w:t xml:space="preserve"> </w:t>
      </w:r>
      <w:r w:rsidR="00BE4EC1">
        <w:t>$8.00 per player</w:t>
      </w:r>
      <w:r w:rsidR="00BE4EC1">
        <w:tab/>
      </w:r>
      <w:r w:rsidR="00BE4EC1">
        <w:tab/>
        <w:t>$32</w:t>
      </w:r>
      <w:r>
        <w:t>.00 per team</w:t>
      </w:r>
      <w:r w:rsidR="00BE4EC1">
        <w:t xml:space="preserve"> </w:t>
      </w:r>
    </w:p>
    <w:p w14:paraId="27C479CA" w14:textId="23045EE7" w:rsidR="007266BE" w:rsidRDefault="006820A1" w:rsidP="007266BE">
      <w:pPr>
        <w:pStyle w:val="NoSpacing"/>
      </w:pPr>
      <w:r>
        <w:t xml:space="preserve">                                                           $8.00 per player                            $24.00 per team for Div </w:t>
      </w:r>
      <w:r w:rsidR="00363F9F">
        <w:t>5</w:t>
      </w:r>
      <w:r>
        <w:t xml:space="preserve"> down</w:t>
      </w:r>
    </w:p>
    <w:p w14:paraId="3780FC65" w14:textId="38B8FBC0" w:rsidR="00E5530A" w:rsidRDefault="00E5530A" w:rsidP="007266BE">
      <w:pPr>
        <w:pStyle w:val="NoSpacing"/>
        <w:rPr>
          <w:b/>
        </w:rPr>
      </w:pPr>
      <w:r>
        <w:tab/>
      </w:r>
      <w:r>
        <w:rPr>
          <w:b/>
        </w:rPr>
        <w:t>Entries close:</w:t>
      </w:r>
      <w:r>
        <w:rPr>
          <w:b/>
        </w:rPr>
        <w:tab/>
      </w:r>
      <w:r>
        <w:rPr>
          <w:b/>
        </w:rPr>
        <w:tab/>
      </w:r>
      <w:r w:rsidR="006820A1">
        <w:rPr>
          <w:b/>
        </w:rPr>
        <w:t xml:space="preserve">Friday </w:t>
      </w:r>
      <w:r w:rsidR="00901608">
        <w:rPr>
          <w:b/>
        </w:rPr>
        <w:t>7</w:t>
      </w:r>
      <w:r w:rsidR="006820A1" w:rsidRPr="006820A1">
        <w:rPr>
          <w:b/>
          <w:vertAlign w:val="superscript"/>
        </w:rPr>
        <w:t>th</w:t>
      </w:r>
      <w:r w:rsidR="006820A1">
        <w:rPr>
          <w:b/>
        </w:rPr>
        <w:t xml:space="preserve"> June 202</w:t>
      </w:r>
      <w:r w:rsidR="00901608">
        <w:rPr>
          <w:b/>
        </w:rPr>
        <w:t>4</w:t>
      </w:r>
    </w:p>
    <w:p w14:paraId="6A5F8981" w14:textId="77777777" w:rsidR="00E5530A" w:rsidRDefault="00E5530A" w:rsidP="007266BE">
      <w:pPr>
        <w:pStyle w:val="NoSpacing"/>
        <w:rPr>
          <w:b/>
        </w:rPr>
      </w:pPr>
      <w:r>
        <w:rPr>
          <w:b/>
        </w:rPr>
        <w:t>Entry Form to:</w:t>
      </w:r>
    </w:p>
    <w:p w14:paraId="6E2AF965" w14:textId="77777777" w:rsidR="00E5530A" w:rsidRDefault="00E5530A" w:rsidP="007266BE">
      <w:pPr>
        <w:pStyle w:val="NoSpacing"/>
        <w:rPr>
          <w:b/>
        </w:rPr>
      </w:pPr>
    </w:p>
    <w:p w14:paraId="01AE883D" w14:textId="3691B470" w:rsidR="00E5530A" w:rsidRDefault="00E5530A" w:rsidP="007266BE">
      <w:pPr>
        <w:pStyle w:val="NoSpacing"/>
      </w:pPr>
      <w:r>
        <w:rPr>
          <w:b/>
        </w:rPr>
        <w:t>Post:</w:t>
      </w:r>
      <w:r w:rsidR="00FB641E">
        <w:rPr>
          <w:b/>
        </w:rPr>
        <w:tab/>
      </w:r>
      <w:r w:rsidR="00FB641E">
        <w:rPr>
          <w:b/>
        </w:rPr>
        <w:tab/>
      </w:r>
      <w:r w:rsidR="00FB641E">
        <w:rPr>
          <w:b/>
        </w:rPr>
        <w:tab/>
      </w:r>
      <w:r w:rsidR="00FB641E">
        <w:rPr>
          <w:b/>
        </w:rPr>
        <w:tab/>
      </w:r>
      <w:r w:rsidR="00BE4EC1">
        <w:t xml:space="preserve">GDLBA </w:t>
      </w:r>
      <w:r w:rsidR="00D57539">
        <w:t>Secretary, 304</w:t>
      </w:r>
      <w:r w:rsidR="00BE4EC1">
        <w:t>/36 Bunker Rd</w:t>
      </w:r>
    </w:p>
    <w:p w14:paraId="1FAD390B" w14:textId="77777777" w:rsidR="00BE4EC1" w:rsidRDefault="00BE4EC1" w:rsidP="007266BE">
      <w:pPr>
        <w:pStyle w:val="NoSpacing"/>
      </w:pPr>
      <w:r>
        <w:t xml:space="preserve">                                                            Victoria Point </w:t>
      </w:r>
      <w:r w:rsidR="00E251F4">
        <w:t>4165 Ph. 0417072862</w:t>
      </w:r>
    </w:p>
    <w:p w14:paraId="53722D45" w14:textId="77777777" w:rsidR="00FB641E" w:rsidRDefault="00FB641E" w:rsidP="007266BE">
      <w:pPr>
        <w:pStyle w:val="NoSpacing"/>
      </w:pPr>
    </w:p>
    <w:p w14:paraId="5E3F8B7A" w14:textId="77777777" w:rsidR="00FB641E" w:rsidRDefault="00FB641E" w:rsidP="007266BE">
      <w:pPr>
        <w:pStyle w:val="NoSpacing"/>
      </w:pPr>
      <w:r>
        <w:rPr>
          <w:b/>
        </w:rPr>
        <w:t>Emai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hyperlink r:id="rId5" w:history="1">
        <w:r w:rsidRPr="00137FB0">
          <w:rPr>
            <w:rStyle w:val="Hyperlink"/>
          </w:rPr>
          <w:t>gdlba@bigpond.com</w:t>
        </w:r>
      </w:hyperlink>
    </w:p>
    <w:p w14:paraId="46D6B83D" w14:textId="77777777" w:rsidR="00FB641E" w:rsidRDefault="00FB641E" w:rsidP="007266BE">
      <w:pPr>
        <w:pStyle w:val="NoSpacing"/>
      </w:pPr>
    </w:p>
    <w:p w14:paraId="3666CBBC" w14:textId="77777777" w:rsidR="00FB641E" w:rsidRDefault="00FB641E" w:rsidP="007266BE">
      <w:pPr>
        <w:pStyle w:val="NoSpacing"/>
      </w:pPr>
      <w:r>
        <w:rPr>
          <w:b/>
        </w:rPr>
        <w:t>Direct Debi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Bank of Queensland</w:t>
      </w:r>
    </w:p>
    <w:p w14:paraId="20A2C164" w14:textId="77777777" w:rsidR="00FB641E" w:rsidRDefault="00FB641E" w:rsidP="007266BE">
      <w:pPr>
        <w:pStyle w:val="NoSpacing"/>
      </w:pPr>
    </w:p>
    <w:p w14:paraId="1EE1E7DB" w14:textId="77777777" w:rsidR="00FB641E" w:rsidRDefault="00FB641E" w:rsidP="007266BE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BSB:</w:t>
      </w:r>
      <w:r>
        <w:tab/>
      </w:r>
      <w:r>
        <w:tab/>
      </w:r>
      <w:r>
        <w:tab/>
        <w:t>124-025</w:t>
      </w:r>
    </w:p>
    <w:p w14:paraId="5B887DD2" w14:textId="77777777" w:rsidR="00FB641E" w:rsidRDefault="00FB641E" w:rsidP="007266BE">
      <w:pPr>
        <w:pStyle w:val="NoSpacing"/>
      </w:pPr>
    </w:p>
    <w:p w14:paraId="1E4FC326" w14:textId="77777777" w:rsidR="00FB641E" w:rsidRDefault="00FB641E" w:rsidP="007266BE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Account No:</w:t>
      </w:r>
      <w:r>
        <w:tab/>
      </w:r>
      <w:r>
        <w:tab/>
        <w:t>10606215</w:t>
      </w:r>
    </w:p>
    <w:p w14:paraId="74FE44D2" w14:textId="77777777" w:rsidR="00FB641E" w:rsidRDefault="00FB641E" w:rsidP="007266BE">
      <w:pPr>
        <w:pStyle w:val="NoSpacing"/>
      </w:pPr>
    </w:p>
    <w:p w14:paraId="59A31915" w14:textId="77777777" w:rsidR="00FB641E" w:rsidRDefault="00FB641E" w:rsidP="007266BE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Account Name:  </w:t>
      </w:r>
      <w:r>
        <w:tab/>
        <w:t>GDLBA</w:t>
      </w:r>
    </w:p>
    <w:p w14:paraId="610630F0" w14:textId="77777777" w:rsidR="00FB641E" w:rsidRDefault="00FB641E" w:rsidP="007266BE">
      <w:pPr>
        <w:pStyle w:val="NoSpacing"/>
      </w:pPr>
    </w:p>
    <w:p w14:paraId="4590601F" w14:textId="77777777" w:rsidR="00FB641E" w:rsidRPr="00F72B35" w:rsidRDefault="00FB641E" w:rsidP="007266BE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F72B35">
        <w:rPr>
          <w:b/>
        </w:rPr>
        <w:t>Reference No:</w:t>
      </w:r>
      <w:r w:rsidRPr="00F72B35">
        <w:rPr>
          <w:b/>
        </w:rPr>
        <w:tab/>
      </w:r>
      <w:r w:rsidRPr="00F72B35">
        <w:rPr>
          <w:b/>
        </w:rPr>
        <w:tab/>
        <w:t>E3:  Club Name</w:t>
      </w:r>
    </w:p>
    <w:sectPr w:rsidR="00FB641E" w:rsidRPr="00F72B35" w:rsidSect="007266BE"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BE"/>
    <w:rsid w:val="000E2ED4"/>
    <w:rsid w:val="00363F9F"/>
    <w:rsid w:val="00402AF0"/>
    <w:rsid w:val="006820A1"/>
    <w:rsid w:val="006F7D84"/>
    <w:rsid w:val="0071547A"/>
    <w:rsid w:val="007266BE"/>
    <w:rsid w:val="0076766B"/>
    <w:rsid w:val="007A7712"/>
    <w:rsid w:val="00816457"/>
    <w:rsid w:val="00901608"/>
    <w:rsid w:val="00997380"/>
    <w:rsid w:val="009C0809"/>
    <w:rsid w:val="00A24B1C"/>
    <w:rsid w:val="00B13B32"/>
    <w:rsid w:val="00B2551E"/>
    <w:rsid w:val="00BE4EC1"/>
    <w:rsid w:val="00C44CA8"/>
    <w:rsid w:val="00D31835"/>
    <w:rsid w:val="00D57539"/>
    <w:rsid w:val="00D658E7"/>
    <w:rsid w:val="00E251F4"/>
    <w:rsid w:val="00E5530A"/>
    <w:rsid w:val="00ED75BF"/>
    <w:rsid w:val="00F664A9"/>
    <w:rsid w:val="00F72B35"/>
    <w:rsid w:val="00FB641E"/>
    <w:rsid w:val="00FD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6FCE3"/>
  <w15:docId w15:val="{0AAAAD02-4E01-4BA2-98EF-E867A2F8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6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64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dlba@bigpond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F6BBE-F2FF-4555-B91D-B5560723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Brotherton</dc:creator>
  <cp:lastModifiedBy>clmitch@bigpond.net.au</cp:lastModifiedBy>
  <cp:revision>2</cp:revision>
  <cp:lastPrinted>2024-02-06T01:04:00Z</cp:lastPrinted>
  <dcterms:created xsi:type="dcterms:W3CDTF">2024-04-22T07:21:00Z</dcterms:created>
  <dcterms:modified xsi:type="dcterms:W3CDTF">2024-04-22T07:21:00Z</dcterms:modified>
</cp:coreProperties>
</file>